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FD04" w14:textId="4BA1ED94" w:rsidR="00507CCD" w:rsidRPr="00507CCD" w:rsidRDefault="003004CE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B48FE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B48FE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14:paraId="58F55EC8" w14:textId="77777777" w:rsidR="004D5D3F" w:rsidRPr="00910324" w:rsidRDefault="005A6EC0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5A6EC0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5A6EC0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5A6EC0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5A6EC0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4747" w14:textId="77777777" w:rsidR="005A6EC0" w:rsidRDefault="005A6EC0" w:rsidP="00A02726">
      <w:pPr>
        <w:spacing w:after="0" w:line="240" w:lineRule="auto"/>
      </w:pPr>
      <w:r>
        <w:separator/>
      </w:r>
    </w:p>
  </w:endnote>
  <w:endnote w:type="continuationSeparator" w:id="0">
    <w:p w14:paraId="573467E5" w14:textId="77777777" w:rsidR="005A6EC0" w:rsidRDefault="005A6E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3BA88B0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004CE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4BB0" w14:textId="77777777" w:rsidR="005A6EC0" w:rsidRDefault="005A6EC0" w:rsidP="00A02726">
      <w:pPr>
        <w:spacing w:after="0" w:line="240" w:lineRule="auto"/>
      </w:pPr>
      <w:r>
        <w:separator/>
      </w:r>
    </w:p>
  </w:footnote>
  <w:footnote w:type="continuationSeparator" w:id="0">
    <w:p w14:paraId="77EE35F1" w14:textId="77777777" w:rsidR="005A6EC0" w:rsidRDefault="005A6E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B989" w14:textId="77777777" w:rsidR="00962C5A" w:rsidRDefault="005A6EC0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3004" w14:textId="541853A3" w:rsidR="00A02726" w:rsidRDefault="005A6EC0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8D4E" w14:textId="77777777" w:rsidR="00962C5A" w:rsidRDefault="005A6EC0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48FE"/>
    <w:rsid w:val="001B6698"/>
    <w:rsid w:val="001F7E7B"/>
    <w:rsid w:val="00246FB4"/>
    <w:rsid w:val="002B7060"/>
    <w:rsid w:val="002F118C"/>
    <w:rsid w:val="003004CE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3009E"/>
    <w:rsid w:val="005479FC"/>
    <w:rsid w:val="005628C2"/>
    <w:rsid w:val="005A6EC0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5EBF-923B-4DCE-A53F-043B570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4</cp:revision>
  <dcterms:created xsi:type="dcterms:W3CDTF">2019-11-25T14:22:00Z</dcterms:created>
  <dcterms:modified xsi:type="dcterms:W3CDTF">2019-12-03T12:44:00Z</dcterms:modified>
</cp:coreProperties>
</file>